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5e6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5e6bc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82e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82e0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